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AE5" w:rsidRDefault="000F7AE5" w:rsidP="00253FE6">
      <w:pPr>
        <w:rPr>
          <w:rFonts w:ascii="Gill Sans MT" w:hAnsi="Gill Sans MT" w:cs="Tahoma"/>
          <w:b/>
          <w:sz w:val="28"/>
          <w:szCs w:val="28"/>
        </w:rPr>
      </w:pPr>
      <w:bookmarkStart w:id="0" w:name="_GoBack"/>
      <w:bookmarkEnd w:id="0"/>
      <w:r>
        <w:rPr>
          <w:rFonts w:ascii="Gill Sans MT" w:hAnsi="Gill Sans MT" w:cs="Tahoma"/>
          <w:b/>
          <w:sz w:val="28"/>
          <w:szCs w:val="28"/>
        </w:rPr>
        <w:t>Person Specification</w:t>
      </w:r>
    </w:p>
    <w:p w:rsidR="00F66B0A" w:rsidRPr="003C7B6B" w:rsidRDefault="00DD11BE" w:rsidP="00253FE6">
      <w:pPr>
        <w:rPr>
          <w:rFonts w:ascii="Gill Sans MT" w:hAnsi="Gill Sans MT" w:cs="Tahoma"/>
          <w:b/>
          <w:sz w:val="28"/>
          <w:szCs w:val="28"/>
        </w:rPr>
      </w:pPr>
      <w:r>
        <w:rPr>
          <w:rFonts w:ascii="Gill Sans MT" w:hAnsi="Gill Sans MT" w:cs="Tahoma"/>
          <w:b/>
          <w:sz w:val="28"/>
          <w:szCs w:val="28"/>
        </w:rPr>
        <w:t>Head of Faculty</w:t>
      </w:r>
      <w:r w:rsidR="003C7B6B" w:rsidRPr="003C7B6B">
        <w:rPr>
          <w:rFonts w:ascii="Gill Sans MT" w:hAnsi="Gill Sans MT" w:cs="Tahoma"/>
          <w:b/>
          <w:sz w:val="28"/>
          <w:szCs w:val="28"/>
        </w:rPr>
        <w:t xml:space="preserve">: </w:t>
      </w:r>
      <w:r w:rsidR="006E6AC6">
        <w:rPr>
          <w:rFonts w:ascii="Gill Sans MT" w:hAnsi="Gill Sans MT" w:cs="Tahoma"/>
          <w:b/>
          <w:sz w:val="28"/>
          <w:szCs w:val="28"/>
        </w:rPr>
        <w:t xml:space="preserve"> </w:t>
      </w:r>
      <w:r w:rsidR="0097348A" w:rsidRPr="003C7B6B">
        <w:rPr>
          <w:rFonts w:ascii="Gill Sans MT" w:hAnsi="Gill Sans MT" w:cs="Tahoma"/>
          <w:b/>
          <w:sz w:val="28"/>
          <w:szCs w:val="28"/>
        </w:rPr>
        <w:t>English</w:t>
      </w:r>
      <w:r w:rsidR="004F5DA4">
        <w:rPr>
          <w:rFonts w:ascii="Gill Sans MT" w:hAnsi="Gill Sans MT" w:cs="Tahoma"/>
          <w:b/>
          <w:sz w:val="28"/>
          <w:szCs w:val="28"/>
        </w:rPr>
        <w:t xml:space="preserve"> </w:t>
      </w:r>
    </w:p>
    <w:p w:rsidR="00253FE6" w:rsidRPr="003C7B6B" w:rsidRDefault="00253FE6" w:rsidP="0034668B">
      <w:pPr>
        <w:rPr>
          <w:rFonts w:ascii="Gill Sans MT" w:hAnsi="Gill Sans MT" w:cs="Tahoma"/>
          <w:sz w:val="22"/>
          <w:szCs w:val="22"/>
        </w:rPr>
      </w:pPr>
    </w:p>
    <w:p w:rsidR="0034668B" w:rsidRPr="003C7B6B" w:rsidRDefault="0034668B" w:rsidP="0034668B">
      <w:pPr>
        <w:rPr>
          <w:rFonts w:ascii="Gill Sans MT" w:hAnsi="Gill Sans MT" w:cs="Tahoma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969"/>
        <w:gridCol w:w="2693"/>
        <w:gridCol w:w="1701"/>
      </w:tblGrid>
      <w:tr w:rsidR="00B5659F" w:rsidRPr="003C7B6B" w:rsidTr="0034668B">
        <w:trPr>
          <w:trHeight w:val="388"/>
        </w:trPr>
        <w:tc>
          <w:tcPr>
            <w:tcW w:w="1668" w:type="dxa"/>
          </w:tcPr>
          <w:p w:rsidR="00F66B0A" w:rsidRPr="003C7B6B" w:rsidRDefault="00F66B0A" w:rsidP="00DA7DFE">
            <w:pPr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66B0A" w:rsidRPr="003C7B6B" w:rsidRDefault="00F66B0A" w:rsidP="0034668B">
            <w:pPr>
              <w:spacing w:line="276" w:lineRule="auto"/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Essential</w:t>
            </w:r>
          </w:p>
        </w:tc>
        <w:tc>
          <w:tcPr>
            <w:tcW w:w="2693" w:type="dxa"/>
            <w:vAlign w:val="center"/>
          </w:tcPr>
          <w:p w:rsidR="00F66B0A" w:rsidRPr="003C7B6B" w:rsidRDefault="00F66B0A" w:rsidP="0034668B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Desirable</w:t>
            </w:r>
          </w:p>
        </w:tc>
        <w:tc>
          <w:tcPr>
            <w:tcW w:w="1701" w:type="dxa"/>
            <w:vAlign w:val="center"/>
          </w:tcPr>
          <w:p w:rsidR="00F66B0A" w:rsidRPr="003C7B6B" w:rsidRDefault="00F66B0A" w:rsidP="0034668B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Evidence</w:t>
            </w:r>
          </w:p>
        </w:tc>
      </w:tr>
      <w:tr w:rsidR="00B5659F" w:rsidRPr="003C7B6B" w:rsidTr="0034668B">
        <w:tc>
          <w:tcPr>
            <w:tcW w:w="1668" w:type="dxa"/>
          </w:tcPr>
          <w:p w:rsidR="0034668B" w:rsidRPr="003C7B6B" w:rsidRDefault="0034668B" w:rsidP="00DA7DFE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:rsidR="00F66B0A" w:rsidRPr="003C7B6B" w:rsidRDefault="00F66B0A" w:rsidP="00DA7DFE">
            <w:pPr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Qualifications &amp; Experience</w:t>
            </w:r>
          </w:p>
        </w:tc>
        <w:tc>
          <w:tcPr>
            <w:tcW w:w="3969" w:type="dxa"/>
          </w:tcPr>
          <w:p w:rsidR="0034668B" w:rsidRPr="003C7B6B" w:rsidRDefault="0034668B" w:rsidP="0034668B">
            <w:pPr>
              <w:spacing w:line="276" w:lineRule="auto"/>
              <w:ind w:left="360"/>
              <w:rPr>
                <w:rFonts w:ascii="Gill Sans MT" w:hAnsi="Gill Sans MT" w:cs="Tahoma"/>
                <w:sz w:val="22"/>
                <w:szCs w:val="22"/>
              </w:rPr>
            </w:pPr>
          </w:p>
          <w:p w:rsidR="00F66B0A" w:rsidRPr="003C7B6B" w:rsidRDefault="00DA7DFE" w:rsidP="0034668B">
            <w:pPr>
              <w:numPr>
                <w:ilvl w:val="0"/>
                <w:numId w:val="4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QTS and</w:t>
            </w:r>
            <w:r w:rsidR="00F66B0A" w:rsidRPr="003C7B6B">
              <w:rPr>
                <w:rFonts w:ascii="Gill Sans MT" w:hAnsi="Gill Sans MT" w:cs="Tahoma"/>
                <w:sz w:val="22"/>
                <w:szCs w:val="22"/>
              </w:rPr>
              <w:t xml:space="preserve"> </w:t>
            </w:r>
            <w:r w:rsidR="00B5659F" w:rsidRPr="003C7B6B">
              <w:rPr>
                <w:rFonts w:ascii="Gill Sans MT" w:hAnsi="Gill Sans MT" w:cs="Tahoma"/>
                <w:sz w:val="22"/>
                <w:szCs w:val="22"/>
              </w:rPr>
              <w:t>g</w:t>
            </w:r>
            <w:r w:rsidR="00F66B0A" w:rsidRPr="003C7B6B">
              <w:rPr>
                <w:rFonts w:ascii="Gill Sans MT" w:hAnsi="Gill Sans MT" w:cs="Tahoma"/>
                <w:sz w:val="22"/>
                <w:szCs w:val="22"/>
              </w:rPr>
              <w:t xml:space="preserve">ood Honours </w:t>
            </w:r>
            <w:r w:rsidR="0034668B" w:rsidRPr="003C7B6B">
              <w:rPr>
                <w:rFonts w:ascii="Gill Sans MT" w:hAnsi="Gill Sans MT" w:cs="Tahoma"/>
                <w:sz w:val="22"/>
                <w:szCs w:val="22"/>
              </w:rPr>
              <w:t>d</w:t>
            </w:r>
            <w:r w:rsidR="00F66B0A" w:rsidRPr="003C7B6B">
              <w:rPr>
                <w:rFonts w:ascii="Gill Sans MT" w:hAnsi="Gill Sans MT" w:cs="Tahoma"/>
                <w:sz w:val="22"/>
                <w:szCs w:val="22"/>
              </w:rPr>
              <w:t>egree</w:t>
            </w:r>
          </w:p>
          <w:p w:rsidR="00F66B0A" w:rsidRPr="003C7B6B" w:rsidRDefault="00F66B0A" w:rsidP="0034668B">
            <w:pPr>
              <w:numPr>
                <w:ilvl w:val="0"/>
                <w:numId w:val="4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Leadership experience</w:t>
            </w:r>
          </w:p>
          <w:p w:rsidR="00F66B0A" w:rsidRPr="003C7B6B" w:rsidRDefault="00F66B0A" w:rsidP="0034668B">
            <w:pPr>
              <w:numPr>
                <w:ilvl w:val="0"/>
                <w:numId w:val="4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Further formal Professional Development</w:t>
            </w:r>
          </w:p>
          <w:p w:rsidR="00F66B0A" w:rsidRPr="003C7B6B" w:rsidRDefault="00F66B0A" w:rsidP="0034668B">
            <w:pPr>
              <w:numPr>
                <w:ilvl w:val="0"/>
                <w:numId w:val="4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Outstanding classroom practi</w:t>
            </w:r>
            <w:r w:rsidR="0034668B" w:rsidRPr="003C7B6B">
              <w:rPr>
                <w:rFonts w:ascii="Gill Sans MT" w:hAnsi="Gill Sans MT" w:cs="Tahoma"/>
                <w:sz w:val="22"/>
                <w:szCs w:val="22"/>
              </w:rPr>
              <w:t xml:space="preserve">ce that </w:t>
            </w: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inspires students </w:t>
            </w:r>
            <w:r w:rsidR="0034668B" w:rsidRPr="003C7B6B">
              <w:rPr>
                <w:rFonts w:ascii="Gill Sans MT" w:hAnsi="Gill Sans MT" w:cs="Tahoma"/>
                <w:sz w:val="22"/>
                <w:szCs w:val="22"/>
              </w:rPr>
              <w:t>and</w:t>
            </w: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 adds value to their progress</w:t>
            </w:r>
          </w:p>
          <w:p w:rsidR="00202348" w:rsidRPr="003C7B6B" w:rsidRDefault="0034668B" w:rsidP="0034668B">
            <w:pPr>
              <w:numPr>
                <w:ilvl w:val="0"/>
                <w:numId w:val="4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P</w:t>
            </w:r>
            <w:r w:rsidR="00202348" w:rsidRPr="003C7B6B">
              <w:rPr>
                <w:rFonts w:ascii="Gill Sans MT" w:hAnsi="Gill Sans MT" w:cs="Tahoma"/>
                <w:sz w:val="22"/>
                <w:szCs w:val="22"/>
              </w:rPr>
              <w:t>roven track record of having significant impact in current post</w:t>
            </w:r>
          </w:p>
          <w:p w:rsidR="00DA7DFE" w:rsidRPr="003C7B6B" w:rsidRDefault="00DA7DFE" w:rsidP="00DA7DFE">
            <w:pPr>
              <w:spacing w:line="276" w:lineRule="auto"/>
              <w:ind w:left="360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34668B" w:rsidRPr="003C7B6B" w:rsidRDefault="0034668B" w:rsidP="0034668B">
            <w:pPr>
              <w:ind w:left="360"/>
              <w:rPr>
                <w:rFonts w:ascii="Gill Sans MT" w:hAnsi="Gill Sans MT" w:cs="Tahoma"/>
                <w:sz w:val="22"/>
                <w:szCs w:val="22"/>
              </w:rPr>
            </w:pPr>
          </w:p>
          <w:p w:rsidR="00F66B0A" w:rsidRPr="003C7B6B" w:rsidRDefault="00F66B0A" w:rsidP="0097348A">
            <w:pPr>
              <w:numPr>
                <w:ilvl w:val="0"/>
                <w:numId w:val="5"/>
              </w:numPr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F</w:t>
            </w:r>
            <w:r w:rsidR="0034668B" w:rsidRPr="003C7B6B">
              <w:rPr>
                <w:rFonts w:ascii="Gill Sans MT" w:hAnsi="Gill Sans MT" w:cs="Tahoma"/>
                <w:sz w:val="22"/>
                <w:szCs w:val="22"/>
              </w:rPr>
              <w:t>u</w:t>
            </w:r>
            <w:r w:rsidRPr="003C7B6B">
              <w:rPr>
                <w:rFonts w:ascii="Gill Sans MT" w:hAnsi="Gill Sans MT" w:cs="Tahoma"/>
                <w:sz w:val="22"/>
                <w:szCs w:val="22"/>
              </w:rPr>
              <w:t>rther professional qualification</w:t>
            </w:r>
          </w:p>
          <w:p w:rsidR="0097348A" w:rsidRPr="003C7B6B" w:rsidRDefault="0097348A" w:rsidP="0097348A">
            <w:pPr>
              <w:numPr>
                <w:ilvl w:val="0"/>
                <w:numId w:val="5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Experience of more than one school</w:t>
            </w:r>
          </w:p>
          <w:p w:rsidR="0002145A" w:rsidRPr="003C7B6B" w:rsidRDefault="0002145A" w:rsidP="0097348A">
            <w:pPr>
              <w:numPr>
                <w:ilvl w:val="0"/>
                <w:numId w:val="5"/>
              </w:numPr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Experience of leadership in a good or outstanding </w:t>
            </w:r>
            <w:r w:rsidR="0097348A" w:rsidRPr="003C7B6B">
              <w:rPr>
                <w:rFonts w:ascii="Gill Sans MT" w:hAnsi="Gill Sans MT" w:cs="Tahoma"/>
                <w:sz w:val="22"/>
                <w:szCs w:val="22"/>
              </w:rPr>
              <w:t>school</w:t>
            </w:r>
          </w:p>
          <w:p w:rsidR="0097348A" w:rsidRPr="003C7B6B" w:rsidRDefault="0097348A" w:rsidP="0097348A">
            <w:pPr>
              <w:numPr>
                <w:ilvl w:val="0"/>
                <w:numId w:val="5"/>
              </w:numPr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Experience of teaching English language and literature at KS5</w:t>
            </w:r>
          </w:p>
          <w:p w:rsidR="0097348A" w:rsidRPr="003C7B6B" w:rsidRDefault="0097348A" w:rsidP="0097348A">
            <w:pPr>
              <w:numPr>
                <w:ilvl w:val="0"/>
                <w:numId w:val="5"/>
              </w:numPr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Experience of leading whole school literacy initiatives which yield excellent outcomes</w:t>
            </w:r>
          </w:p>
          <w:p w:rsidR="00E423A6" w:rsidRPr="003C7B6B" w:rsidRDefault="00E423A6" w:rsidP="0097348A">
            <w:pPr>
              <w:ind w:left="360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34668B" w:rsidRPr="003C7B6B" w:rsidRDefault="0034668B" w:rsidP="0034668B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:rsidR="00F66B0A" w:rsidRPr="003C7B6B" w:rsidRDefault="00F66B0A" w:rsidP="0034668B">
            <w:pPr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Application form</w:t>
            </w:r>
            <w:r w:rsidR="00202348" w:rsidRPr="003C7B6B">
              <w:rPr>
                <w:rFonts w:ascii="Gill Sans MT" w:hAnsi="Gill Sans MT" w:cs="Tahoma"/>
                <w:sz w:val="22"/>
                <w:szCs w:val="22"/>
              </w:rPr>
              <w:t>,</w:t>
            </w: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 letter</w:t>
            </w:r>
            <w:r w:rsidR="00202348" w:rsidRPr="003C7B6B">
              <w:rPr>
                <w:rFonts w:ascii="Gill Sans MT" w:hAnsi="Gill Sans MT" w:cs="Tahoma"/>
                <w:sz w:val="22"/>
                <w:szCs w:val="22"/>
              </w:rPr>
              <w:t xml:space="preserve"> &amp; references</w:t>
            </w:r>
          </w:p>
        </w:tc>
      </w:tr>
      <w:tr w:rsidR="00B5659F" w:rsidRPr="003C7B6B" w:rsidTr="0034668B">
        <w:tc>
          <w:tcPr>
            <w:tcW w:w="1668" w:type="dxa"/>
          </w:tcPr>
          <w:p w:rsidR="0034668B" w:rsidRPr="003C7B6B" w:rsidRDefault="0034668B" w:rsidP="00DA7DFE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:rsidR="00F66B0A" w:rsidRPr="003C7B6B" w:rsidRDefault="00F66B0A" w:rsidP="00DA7DFE">
            <w:pPr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Skills &amp; Knowledge</w:t>
            </w:r>
          </w:p>
        </w:tc>
        <w:tc>
          <w:tcPr>
            <w:tcW w:w="3969" w:type="dxa"/>
          </w:tcPr>
          <w:p w:rsidR="0034668B" w:rsidRPr="003C7B6B" w:rsidRDefault="0034668B" w:rsidP="0034668B">
            <w:pPr>
              <w:spacing w:line="276" w:lineRule="auto"/>
              <w:ind w:left="360"/>
              <w:rPr>
                <w:rFonts w:ascii="Gill Sans MT" w:hAnsi="Gill Sans MT" w:cs="Tahoma"/>
                <w:sz w:val="22"/>
                <w:szCs w:val="22"/>
              </w:rPr>
            </w:pPr>
          </w:p>
          <w:p w:rsidR="007E0991" w:rsidRPr="003C7B6B" w:rsidRDefault="0002145A" w:rsidP="0034668B">
            <w:pPr>
              <w:numPr>
                <w:ilvl w:val="0"/>
                <w:numId w:val="7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Understanding of how to effectively lead </w:t>
            </w:r>
            <w:r w:rsidR="0097348A" w:rsidRPr="003C7B6B">
              <w:rPr>
                <w:rFonts w:ascii="Gill Sans MT" w:hAnsi="Gill Sans MT" w:cs="Tahoma"/>
                <w:sz w:val="22"/>
                <w:szCs w:val="22"/>
              </w:rPr>
              <w:t>an English department</w:t>
            </w:r>
          </w:p>
          <w:p w:rsidR="0002145A" w:rsidRPr="003C7B6B" w:rsidRDefault="00A36D38" w:rsidP="0034668B">
            <w:pPr>
              <w:numPr>
                <w:ilvl w:val="0"/>
                <w:numId w:val="7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Experience of designing and evaluating an </w:t>
            </w:r>
            <w:r w:rsidR="0002145A" w:rsidRPr="003C7B6B">
              <w:rPr>
                <w:rFonts w:ascii="Gill Sans MT" w:hAnsi="Gill Sans MT" w:cs="Tahoma"/>
                <w:sz w:val="22"/>
                <w:szCs w:val="22"/>
              </w:rPr>
              <w:t xml:space="preserve">effective curriculum </w:t>
            </w:r>
            <w:r w:rsidR="0097348A" w:rsidRPr="003C7B6B">
              <w:rPr>
                <w:rFonts w:ascii="Gill Sans MT" w:hAnsi="Gill Sans MT" w:cs="Tahoma"/>
                <w:sz w:val="22"/>
                <w:szCs w:val="22"/>
              </w:rPr>
              <w:t xml:space="preserve">at KS3,4 &amp; 5 which inspires, engages but </w:t>
            </w:r>
            <w:r w:rsidR="0002145A" w:rsidRPr="003C7B6B">
              <w:rPr>
                <w:rFonts w:ascii="Gill Sans MT" w:hAnsi="Gill Sans MT" w:cs="Tahoma"/>
                <w:sz w:val="22"/>
                <w:szCs w:val="22"/>
              </w:rPr>
              <w:t>also support</w:t>
            </w:r>
            <w:r w:rsidR="00AC633D" w:rsidRPr="003C7B6B">
              <w:rPr>
                <w:rFonts w:ascii="Gill Sans MT" w:hAnsi="Gill Sans MT" w:cs="Tahoma"/>
                <w:sz w:val="22"/>
                <w:szCs w:val="22"/>
              </w:rPr>
              <w:t>s</w:t>
            </w:r>
            <w:r w:rsidR="0002145A" w:rsidRPr="003C7B6B">
              <w:rPr>
                <w:rFonts w:ascii="Gill Sans MT" w:hAnsi="Gill Sans MT" w:cs="Tahoma"/>
                <w:sz w:val="22"/>
                <w:szCs w:val="22"/>
              </w:rPr>
              <w:t xml:space="preserve"> excellent outcomes for all student</w:t>
            </w:r>
            <w:r w:rsidRPr="003C7B6B">
              <w:rPr>
                <w:rFonts w:ascii="Gill Sans MT" w:hAnsi="Gill Sans MT" w:cs="Tahoma"/>
                <w:sz w:val="22"/>
                <w:szCs w:val="22"/>
              </w:rPr>
              <w:t>s</w:t>
            </w:r>
          </w:p>
          <w:p w:rsidR="007E0991" w:rsidRPr="003C7B6B" w:rsidRDefault="00F66B0A" w:rsidP="00A36D38">
            <w:pPr>
              <w:numPr>
                <w:ilvl w:val="0"/>
                <w:numId w:val="7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Ability to use data effectively to assess prior attainment, track progress </w:t>
            </w:r>
            <w:r w:rsidR="0034668B" w:rsidRPr="003C7B6B">
              <w:rPr>
                <w:rFonts w:ascii="Gill Sans MT" w:hAnsi="Gill Sans MT" w:cs="Tahoma"/>
                <w:sz w:val="22"/>
                <w:szCs w:val="22"/>
              </w:rPr>
              <w:t>and</w:t>
            </w: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 set student targets </w:t>
            </w:r>
            <w:r w:rsidR="005A1C71" w:rsidRPr="003C7B6B">
              <w:rPr>
                <w:rFonts w:ascii="Gill Sans MT" w:hAnsi="Gill Sans MT" w:cs="Tahoma"/>
                <w:sz w:val="22"/>
                <w:szCs w:val="22"/>
              </w:rPr>
              <w:t>to support excellent outcomes for all</w:t>
            </w:r>
          </w:p>
          <w:p w:rsidR="004D331F" w:rsidRPr="003C7B6B" w:rsidRDefault="0097348A" w:rsidP="00A36D38">
            <w:pPr>
              <w:numPr>
                <w:ilvl w:val="0"/>
                <w:numId w:val="7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Secure knowledge of the changes to the national curriculum and specifications</w:t>
            </w:r>
          </w:p>
          <w:p w:rsidR="00F66B0A" w:rsidRPr="003C7B6B" w:rsidRDefault="00F66B0A" w:rsidP="0034668B">
            <w:pPr>
              <w:numPr>
                <w:ilvl w:val="0"/>
                <w:numId w:val="7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Evidence of leading improvements in teaching &amp; learning</w:t>
            </w:r>
            <w:r w:rsidR="00A36D38" w:rsidRPr="003C7B6B">
              <w:rPr>
                <w:rFonts w:ascii="Gill Sans MT" w:hAnsi="Gill Sans MT" w:cs="Tahoma"/>
                <w:sz w:val="22"/>
                <w:szCs w:val="22"/>
              </w:rPr>
              <w:t xml:space="preserve"> at all key stages </w:t>
            </w:r>
          </w:p>
          <w:p w:rsidR="00F66B0A" w:rsidRPr="003C7B6B" w:rsidRDefault="00F66B0A" w:rsidP="0034668B">
            <w:pPr>
              <w:numPr>
                <w:ilvl w:val="0"/>
                <w:numId w:val="7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Experience in monitoring and evaluation of quality and standards</w:t>
            </w:r>
          </w:p>
          <w:p w:rsidR="00F66B0A" w:rsidRPr="003C7B6B" w:rsidRDefault="00F66B0A" w:rsidP="0034668B">
            <w:pPr>
              <w:numPr>
                <w:ilvl w:val="0"/>
                <w:numId w:val="7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Ability to work as a member of a team and independently</w:t>
            </w:r>
          </w:p>
          <w:p w:rsidR="00F66B0A" w:rsidRPr="003C7B6B" w:rsidRDefault="00F66B0A" w:rsidP="0034668B">
            <w:pPr>
              <w:numPr>
                <w:ilvl w:val="0"/>
                <w:numId w:val="7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Skills in coaching &amp; improving performance of others</w:t>
            </w:r>
          </w:p>
          <w:p w:rsidR="00F66B0A" w:rsidRPr="003C7B6B" w:rsidRDefault="00F66B0A" w:rsidP="00C0365C">
            <w:pPr>
              <w:numPr>
                <w:ilvl w:val="0"/>
                <w:numId w:val="7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High level of ICT skills and knowledge of applications of ICT </w:t>
            </w:r>
            <w:r w:rsidR="00C0365C">
              <w:rPr>
                <w:rFonts w:ascii="Gill Sans MT" w:hAnsi="Gill Sans MT" w:cs="Tahoma"/>
                <w:sz w:val="22"/>
                <w:szCs w:val="22"/>
              </w:rPr>
              <w:t>for</w:t>
            </w: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 teaching, learning and management</w:t>
            </w:r>
          </w:p>
        </w:tc>
        <w:tc>
          <w:tcPr>
            <w:tcW w:w="2693" w:type="dxa"/>
          </w:tcPr>
          <w:p w:rsidR="00F66B0A" w:rsidRPr="003C7B6B" w:rsidRDefault="00F66B0A" w:rsidP="00E423A6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:rsidR="00E423A6" w:rsidRPr="003C7B6B" w:rsidRDefault="00E423A6" w:rsidP="00E423A6">
            <w:pPr>
              <w:numPr>
                <w:ilvl w:val="0"/>
                <w:numId w:val="7"/>
              </w:numPr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Knowledge of </w:t>
            </w:r>
            <w:r w:rsidR="0097348A" w:rsidRPr="003C7B6B">
              <w:rPr>
                <w:rFonts w:ascii="Gill Sans MT" w:hAnsi="Gill Sans MT" w:cs="Tahoma"/>
                <w:sz w:val="22"/>
                <w:szCs w:val="22"/>
              </w:rPr>
              <w:t>AQA GCSE and A level syllabi</w:t>
            </w:r>
          </w:p>
          <w:p w:rsidR="0097348A" w:rsidRPr="003C7B6B" w:rsidRDefault="0097348A" w:rsidP="003C7B6B">
            <w:pPr>
              <w:ind w:left="360"/>
              <w:rPr>
                <w:rFonts w:ascii="Gill Sans MT" w:hAnsi="Gill Sans MT" w:cs="Tahoma"/>
                <w:sz w:val="22"/>
                <w:szCs w:val="22"/>
              </w:rPr>
            </w:pPr>
          </w:p>
          <w:p w:rsidR="0097348A" w:rsidRPr="003C7B6B" w:rsidRDefault="0097348A" w:rsidP="0097348A">
            <w:pPr>
              <w:ind w:left="360"/>
              <w:rPr>
                <w:rFonts w:ascii="Gill Sans MT" w:hAnsi="Gill Sans MT" w:cs="Tahoma"/>
                <w:sz w:val="22"/>
                <w:szCs w:val="22"/>
              </w:rPr>
            </w:pPr>
          </w:p>
          <w:p w:rsidR="00E423A6" w:rsidRPr="003C7B6B" w:rsidRDefault="00E423A6" w:rsidP="00E423A6">
            <w:pPr>
              <w:ind w:left="360"/>
              <w:rPr>
                <w:rFonts w:ascii="Gill Sans MT" w:hAnsi="Gill Sans MT" w:cs="Tahoma"/>
                <w:sz w:val="22"/>
                <w:szCs w:val="22"/>
              </w:rPr>
            </w:pPr>
          </w:p>
          <w:p w:rsidR="00E423A6" w:rsidRPr="003C7B6B" w:rsidRDefault="00E423A6" w:rsidP="00E423A6">
            <w:pPr>
              <w:ind w:left="360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34668B" w:rsidRPr="003C7B6B" w:rsidRDefault="0034668B" w:rsidP="0034668B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:rsidR="00F66B0A" w:rsidRPr="003C7B6B" w:rsidRDefault="00F66B0A" w:rsidP="0034668B">
            <w:pPr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Letter, references &amp; selection process</w:t>
            </w:r>
          </w:p>
        </w:tc>
      </w:tr>
    </w:tbl>
    <w:p w:rsidR="003C7B6B" w:rsidRDefault="003C7B6B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969"/>
        <w:gridCol w:w="2693"/>
        <w:gridCol w:w="1701"/>
      </w:tblGrid>
      <w:tr w:rsidR="003C7B6B" w:rsidRPr="003C7B6B" w:rsidTr="00AB0500">
        <w:trPr>
          <w:trHeight w:val="388"/>
        </w:trPr>
        <w:tc>
          <w:tcPr>
            <w:tcW w:w="1668" w:type="dxa"/>
          </w:tcPr>
          <w:p w:rsidR="003C7B6B" w:rsidRPr="003C7B6B" w:rsidRDefault="003C7B6B" w:rsidP="00AB0500">
            <w:pPr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C7B6B" w:rsidRPr="003C7B6B" w:rsidRDefault="003C7B6B" w:rsidP="00AB0500">
            <w:pPr>
              <w:spacing w:line="276" w:lineRule="auto"/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Essential</w:t>
            </w:r>
          </w:p>
        </w:tc>
        <w:tc>
          <w:tcPr>
            <w:tcW w:w="2693" w:type="dxa"/>
            <w:vAlign w:val="center"/>
          </w:tcPr>
          <w:p w:rsidR="003C7B6B" w:rsidRPr="003C7B6B" w:rsidRDefault="003C7B6B" w:rsidP="00AB0500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Desirable</w:t>
            </w:r>
          </w:p>
        </w:tc>
        <w:tc>
          <w:tcPr>
            <w:tcW w:w="1701" w:type="dxa"/>
            <w:vAlign w:val="center"/>
          </w:tcPr>
          <w:p w:rsidR="003C7B6B" w:rsidRPr="003C7B6B" w:rsidRDefault="003C7B6B" w:rsidP="00AB0500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Evidence</w:t>
            </w:r>
          </w:p>
        </w:tc>
      </w:tr>
      <w:tr w:rsidR="00B5659F" w:rsidRPr="003C7B6B" w:rsidTr="0034668B">
        <w:tc>
          <w:tcPr>
            <w:tcW w:w="1668" w:type="dxa"/>
          </w:tcPr>
          <w:p w:rsidR="0034668B" w:rsidRPr="003C7B6B" w:rsidRDefault="0034668B" w:rsidP="00DA7DFE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:rsidR="00F66B0A" w:rsidRPr="003C7B6B" w:rsidRDefault="00F66B0A" w:rsidP="00DA7DFE">
            <w:pPr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Personal qualities and skills</w:t>
            </w:r>
          </w:p>
        </w:tc>
        <w:tc>
          <w:tcPr>
            <w:tcW w:w="3969" w:type="dxa"/>
          </w:tcPr>
          <w:p w:rsidR="0034668B" w:rsidRPr="003C7B6B" w:rsidRDefault="0034668B" w:rsidP="0034668B">
            <w:pPr>
              <w:spacing w:line="276" w:lineRule="auto"/>
              <w:ind w:left="360"/>
              <w:rPr>
                <w:rFonts w:ascii="Gill Sans MT" w:hAnsi="Gill Sans MT" w:cs="Tahoma"/>
                <w:sz w:val="22"/>
                <w:szCs w:val="22"/>
              </w:rPr>
            </w:pPr>
          </w:p>
          <w:p w:rsidR="00F66B0A" w:rsidRPr="003C7B6B" w:rsidRDefault="00F66B0A" w:rsidP="00E423A6">
            <w:pPr>
              <w:numPr>
                <w:ilvl w:val="0"/>
                <w:numId w:val="10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Enthusiastic, sensitive, flexible, hard working with a sense of humour and ability to remain calm</w:t>
            </w:r>
          </w:p>
          <w:p w:rsidR="00F66B0A" w:rsidRPr="003C7B6B" w:rsidRDefault="00F66B0A" w:rsidP="00E423A6">
            <w:pPr>
              <w:numPr>
                <w:ilvl w:val="0"/>
                <w:numId w:val="10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Ability to translate vision into reality</w:t>
            </w:r>
          </w:p>
          <w:p w:rsidR="00F66B0A" w:rsidRPr="003C7B6B" w:rsidRDefault="00F66B0A" w:rsidP="00E423A6">
            <w:pPr>
              <w:numPr>
                <w:ilvl w:val="0"/>
                <w:numId w:val="10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High level skills of </w:t>
            </w:r>
            <w:r w:rsidR="004D331F" w:rsidRPr="003C7B6B">
              <w:rPr>
                <w:rFonts w:ascii="Gill Sans MT" w:hAnsi="Gill Sans MT" w:cs="Tahoma"/>
                <w:sz w:val="22"/>
                <w:szCs w:val="22"/>
              </w:rPr>
              <w:t xml:space="preserve">effective </w:t>
            </w:r>
            <w:r w:rsidRPr="003C7B6B">
              <w:rPr>
                <w:rFonts w:ascii="Gill Sans MT" w:hAnsi="Gill Sans MT" w:cs="Tahoma"/>
                <w:sz w:val="22"/>
                <w:szCs w:val="22"/>
              </w:rPr>
              <w:t>communication</w:t>
            </w:r>
            <w:r w:rsidR="004D331F" w:rsidRPr="003C7B6B">
              <w:rPr>
                <w:rFonts w:ascii="Gill Sans MT" w:hAnsi="Gill Sans MT" w:cs="Tahoma"/>
                <w:sz w:val="22"/>
                <w:szCs w:val="22"/>
              </w:rPr>
              <w:t xml:space="preserve"> with staff and students</w:t>
            </w: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, time management </w:t>
            </w:r>
            <w:r w:rsidR="00DA7DFE" w:rsidRPr="003C7B6B">
              <w:rPr>
                <w:rFonts w:ascii="Gill Sans MT" w:hAnsi="Gill Sans MT" w:cs="Tahoma"/>
                <w:sz w:val="22"/>
                <w:szCs w:val="22"/>
              </w:rPr>
              <w:t>and</w:t>
            </w: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 prioritisation  </w:t>
            </w:r>
          </w:p>
          <w:p w:rsidR="00F66B0A" w:rsidRPr="003C7B6B" w:rsidRDefault="00F66B0A" w:rsidP="00E423A6">
            <w:pPr>
              <w:numPr>
                <w:ilvl w:val="0"/>
                <w:numId w:val="10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Ability to keep confidences</w:t>
            </w:r>
          </w:p>
          <w:p w:rsidR="00F66B0A" w:rsidRPr="003C7B6B" w:rsidRDefault="00F66B0A" w:rsidP="00E423A6">
            <w:pPr>
              <w:numPr>
                <w:ilvl w:val="0"/>
                <w:numId w:val="10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Excellent interpersonal skills </w:t>
            </w:r>
            <w:r w:rsidR="00DA7DFE" w:rsidRPr="003C7B6B">
              <w:rPr>
                <w:rFonts w:ascii="Gill Sans MT" w:hAnsi="Gill Sans MT" w:cs="Tahoma"/>
                <w:sz w:val="22"/>
                <w:szCs w:val="22"/>
              </w:rPr>
              <w:t>and</w:t>
            </w: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 organisational skills</w:t>
            </w:r>
          </w:p>
          <w:p w:rsidR="00F66B0A" w:rsidRPr="003C7B6B" w:rsidRDefault="00F66B0A" w:rsidP="00E423A6">
            <w:pPr>
              <w:numPr>
                <w:ilvl w:val="0"/>
                <w:numId w:val="10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Ability to support and challenge</w:t>
            </w:r>
          </w:p>
          <w:p w:rsidR="00E423A6" w:rsidRPr="003C7B6B" w:rsidRDefault="00F66B0A" w:rsidP="00E423A6">
            <w:pPr>
              <w:numPr>
                <w:ilvl w:val="0"/>
                <w:numId w:val="9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Ability to inspire, motivate and influence others</w:t>
            </w:r>
            <w:r w:rsidR="00E423A6" w:rsidRPr="003C7B6B">
              <w:rPr>
                <w:rFonts w:ascii="Gill Sans MT" w:hAnsi="Gill Sans MT" w:cs="Tahoma"/>
                <w:sz w:val="22"/>
                <w:szCs w:val="22"/>
              </w:rPr>
              <w:t xml:space="preserve"> </w:t>
            </w:r>
          </w:p>
          <w:p w:rsidR="00E423A6" w:rsidRPr="003C7B6B" w:rsidRDefault="00E423A6" w:rsidP="00E423A6">
            <w:pPr>
              <w:numPr>
                <w:ilvl w:val="0"/>
                <w:numId w:val="9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Excellent attendance record</w:t>
            </w:r>
          </w:p>
          <w:p w:rsidR="00F66B0A" w:rsidRPr="003C7B6B" w:rsidRDefault="00E423A6" w:rsidP="00E423A6">
            <w:pPr>
              <w:numPr>
                <w:ilvl w:val="0"/>
                <w:numId w:val="10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Willingness to participate in the extracurricular life of the school</w:t>
            </w:r>
          </w:p>
          <w:p w:rsidR="00DA7DFE" w:rsidRPr="003C7B6B" w:rsidRDefault="00DA7DFE" w:rsidP="00E423A6">
            <w:pPr>
              <w:spacing w:line="276" w:lineRule="auto"/>
              <w:ind w:left="360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34668B" w:rsidRPr="003C7B6B" w:rsidRDefault="0034668B" w:rsidP="0034668B">
            <w:pPr>
              <w:ind w:left="360"/>
              <w:rPr>
                <w:rFonts w:ascii="Gill Sans MT" w:hAnsi="Gill Sans MT" w:cs="Tahoma"/>
                <w:sz w:val="22"/>
                <w:szCs w:val="22"/>
              </w:rPr>
            </w:pPr>
          </w:p>
          <w:p w:rsidR="00F66B0A" w:rsidRPr="003C7B6B" w:rsidRDefault="00F66B0A" w:rsidP="00E423A6">
            <w:pPr>
              <w:spacing w:line="276" w:lineRule="auto"/>
              <w:ind w:left="360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34668B" w:rsidRPr="003C7B6B" w:rsidRDefault="0034668B" w:rsidP="0034668B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:rsidR="00F66B0A" w:rsidRPr="003C7B6B" w:rsidRDefault="00F66B0A" w:rsidP="0034668B">
            <w:pPr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Letter, references &amp; selection process</w:t>
            </w:r>
          </w:p>
        </w:tc>
      </w:tr>
    </w:tbl>
    <w:p w:rsidR="00F66B0A" w:rsidRPr="003C7B6B" w:rsidRDefault="00F66B0A">
      <w:pPr>
        <w:jc w:val="center"/>
        <w:rPr>
          <w:rFonts w:ascii="Gill Sans MT" w:hAnsi="Gill Sans MT" w:cs="Tahoma"/>
          <w:sz w:val="20"/>
          <w:szCs w:val="20"/>
        </w:rPr>
      </w:pPr>
    </w:p>
    <w:sectPr w:rsidR="00F66B0A" w:rsidRPr="003C7B6B" w:rsidSect="003C7B6B">
      <w:headerReference w:type="default" r:id="rId8"/>
      <w:footerReference w:type="default" r:id="rId9"/>
      <w:pgSz w:w="11907" w:h="16840" w:code="9"/>
      <w:pgMar w:top="1274" w:right="851" w:bottom="1134" w:left="1134" w:header="34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757" w:rsidRDefault="00BA2757" w:rsidP="005659C8">
      <w:r>
        <w:separator/>
      </w:r>
    </w:p>
  </w:endnote>
  <w:endnote w:type="continuationSeparator" w:id="0">
    <w:p w:rsidR="00BA2757" w:rsidRDefault="00BA2757" w:rsidP="0056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1F" w:rsidRDefault="004D331F" w:rsidP="00253FE6">
    <w:pPr>
      <w:pStyle w:val="Footer"/>
      <w:jc w:val="right"/>
      <w:rPr>
        <w:rFonts w:ascii="Calibri" w:hAnsi="Calibri" w:cs="Calibri"/>
        <w:b/>
        <w:color w:val="A6A6A6"/>
      </w:rPr>
    </w:pPr>
    <w:r w:rsidRPr="00253FE6">
      <w:rPr>
        <w:rFonts w:ascii="Calibri" w:hAnsi="Calibri" w:cs="Calibri"/>
        <w:b/>
        <w:color w:val="A6A6A6"/>
      </w:rPr>
      <w:t>Lawnswood</w:t>
    </w:r>
    <w:r w:rsidRPr="00FD49DA">
      <w:rPr>
        <w:rFonts w:ascii="Calibri" w:hAnsi="Calibri" w:cs="Calibri"/>
        <w:b/>
        <w:color w:val="A6A6A6"/>
      </w:rPr>
      <w:t xml:space="preserve"> School – Person Specification </w:t>
    </w:r>
    <w:r w:rsidR="006E6AC6">
      <w:rPr>
        <w:rFonts w:ascii="Calibri" w:hAnsi="Calibri" w:cs="Calibri"/>
        <w:b/>
        <w:color w:val="A6A6A6"/>
      </w:rPr>
      <w:t>–</w:t>
    </w:r>
    <w:r w:rsidRPr="00FD49DA">
      <w:rPr>
        <w:rFonts w:ascii="Calibri" w:hAnsi="Calibri" w:cs="Calibri"/>
        <w:b/>
        <w:color w:val="A6A6A6"/>
      </w:rPr>
      <w:t xml:space="preserve"> </w:t>
    </w:r>
    <w:r w:rsidR="00A058CE">
      <w:rPr>
        <w:rFonts w:ascii="Calibri" w:hAnsi="Calibri" w:cs="Calibri"/>
        <w:b/>
        <w:color w:val="A6A6A6"/>
      </w:rPr>
      <w:t>March 2019</w:t>
    </w:r>
  </w:p>
  <w:p w:rsidR="00A058CE" w:rsidRPr="00FD49DA" w:rsidRDefault="00A058CE" w:rsidP="00A058CE">
    <w:pPr>
      <w:pStyle w:val="Footer"/>
      <w:jc w:val="center"/>
      <w:rPr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757" w:rsidRDefault="00BA2757" w:rsidP="005659C8">
      <w:r>
        <w:separator/>
      </w:r>
    </w:p>
  </w:footnote>
  <w:footnote w:type="continuationSeparator" w:id="0">
    <w:p w:rsidR="00BA2757" w:rsidRDefault="00BA2757" w:rsidP="00565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1F" w:rsidRDefault="00C0365C" w:rsidP="003C7B6B">
    <w:pPr>
      <w:pStyle w:val="Header"/>
      <w:jc w:val="right"/>
    </w:pPr>
    <w:r w:rsidRPr="00C0365C">
      <w:rPr>
        <w:noProof/>
        <w:lang w:eastAsia="en-GB"/>
      </w:rPr>
      <w:drawing>
        <wp:inline distT="0" distB="0" distL="0" distR="0">
          <wp:extent cx="790575" cy="715093"/>
          <wp:effectExtent l="0" t="0" r="0" b="8890"/>
          <wp:docPr id="2" name="Picture 2" descr="U:\2. Marketing\Logo's\logo - new qual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. Marketing\Logo's\logo - new quali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598" cy="733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CE6FB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7274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5D675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DC7E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E916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F03D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F5A70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5793C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F4235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EE7A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AA29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B920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AD"/>
    <w:rsid w:val="0002145A"/>
    <w:rsid w:val="000F7AE5"/>
    <w:rsid w:val="00202348"/>
    <w:rsid w:val="00253FE6"/>
    <w:rsid w:val="0034668B"/>
    <w:rsid w:val="003C7B6B"/>
    <w:rsid w:val="003F03BF"/>
    <w:rsid w:val="004D331F"/>
    <w:rsid w:val="004F5DA4"/>
    <w:rsid w:val="005659C8"/>
    <w:rsid w:val="005A1C71"/>
    <w:rsid w:val="005F014A"/>
    <w:rsid w:val="006E6AC6"/>
    <w:rsid w:val="007C7F7E"/>
    <w:rsid w:val="007E0991"/>
    <w:rsid w:val="008F7805"/>
    <w:rsid w:val="0097348A"/>
    <w:rsid w:val="009A6CD5"/>
    <w:rsid w:val="00A058CE"/>
    <w:rsid w:val="00A30346"/>
    <w:rsid w:val="00A36D38"/>
    <w:rsid w:val="00A92FB7"/>
    <w:rsid w:val="00AC633D"/>
    <w:rsid w:val="00B22D64"/>
    <w:rsid w:val="00B35A2D"/>
    <w:rsid w:val="00B5659F"/>
    <w:rsid w:val="00BA2757"/>
    <w:rsid w:val="00C0365C"/>
    <w:rsid w:val="00D42CAF"/>
    <w:rsid w:val="00DA1C4B"/>
    <w:rsid w:val="00DA7DFE"/>
    <w:rsid w:val="00DD11BE"/>
    <w:rsid w:val="00DD3DAD"/>
    <w:rsid w:val="00E423A6"/>
    <w:rsid w:val="00E7369D"/>
    <w:rsid w:val="00E747E5"/>
    <w:rsid w:val="00F34DD2"/>
    <w:rsid w:val="00F66B0A"/>
    <w:rsid w:val="00F80167"/>
    <w:rsid w:val="00FD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745EC8"/>
  <w15:docId w15:val="{99E98291-DF81-45A4-981C-7744D171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9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59C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59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59C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9C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3BBF-E73F-44AC-9D80-BB95F4DF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7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MENTOR PERSON SPECIFICATION</vt:lpstr>
    </vt:vector>
  </TitlesOfParts>
  <Company>SHS</Company>
  <LinksUpToDate>false</LinksUpToDate>
  <CharactersWithSpaces>2179</CharactersWithSpaces>
  <SharedDoc>false</SharedDoc>
  <HLinks>
    <vt:vector size="6" baseType="variant">
      <vt:variant>
        <vt:i4>2687101</vt:i4>
      </vt:variant>
      <vt:variant>
        <vt:i4>4236</vt:i4>
      </vt:variant>
      <vt:variant>
        <vt:i4>1025</vt:i4>
      </vt:variant>
      <vt:variant>
        <vt:i4>1</vt:i4>
      </vt:variant>
      <vt:variant>
        <vt:lpwstr>owl_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MENTOR PERSON SPECIFICATION</dc:title>
  <dc:creator>P.Hibbert</dc:creator>
  <cp:lastModifiedBy> </cp:lastModifiedBy>
  <cp:revision>2</cp:revision>
  <cp:lastPrinted>2015-04-02T12:49:00Z</cp:lastPrinted>
  <dcterms:created xsi:type="dcterms:W3CDTF">2019-03-08T10:11:00Z</dcterms:created>
  <dcterms:modified xsi:type="dcterms:W3CDTF">2019-03-08T10:11:00Z</dcterms:modified>
</cp:coreProperties>
</file>